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F8" w:rsidRPr="008B4A05" w:rsidRDefault="002646DC" w:rsidP="002646DC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A0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нской городской Думы «Об утверждении Положения о муниципальном </w:t>
      </w:r>
      <w:r w:rsidR="00A3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м</w:t>
      </w:r>
      <w:r w:rsidR="0085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в городе Казани» 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DC" w:rsidRP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 города Казани, в целях совершенствования полномочий в области выполнения управленческих функций в сфере реализации вопросов местного значения, Казанская городская Дума решила:</w:t>
      </w:r>
    </w:p>
    <w:p w:rsid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о муниципальном </w:t>
      </w:r>
      <w:r w:rsidR="00A329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в городе Казани, утвержденное решением Казанской городской Думы от 16.12.2021 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29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(с изменениями, внесенными решением Казанской городской Думы 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29C0">
        <w:rPr>
          <w:rFonts w:ascii="Times New Roman" w:eastAsia="Times New Roman" w:hAnsi="Times New Roman" w:cs="Times New Roman"/>
          <w:sz w:val="28"/>
          <w:szCs w:val="28"/>
          <w:lang w:eastAsia="ru-RU"/>
        </w:rPr>
        <w:t>03.08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47A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A329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7A9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329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22 №12-1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0.2023 №1</w:t>
      </w:r>
      <w:r w:rsidR="00A329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175923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7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1759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759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5923" w:rsidRDefault="00175923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Pr="00175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пункта 1.2 изложить в следующей редакции:</w:t>
      </w:r>
    </w:p>
    <w:p w:rsidR="00175923" w:rsidRPr="00175923" w:rsidRDefault="00175923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Pr="00175923">
        <w:t xml:space="preserve"> </w:t>
      </w:r>
      <w:r w:rsidRPr="0017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</w:t>
      </w:r>
      <w:r w:rsidR="009F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</w:t>
      </w:r>
      <w:r w:rsidRPr="00175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фонда»;</w:t>
      </w:r>
    </w:p>
    <w:p w:rsidR="008B4A05" w:rsidRPr="008B4A05" w:rsidRDefault="00175923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B4A05"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8B4A05" w:rsidRPr="008B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B4A05"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59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ункт 3.1. дополнить подпунктом следу</w:t>
      </w:r>
      <w:bookmarkStart w:id="0" w:name="_GoBack"/>
      <w:bookmarkEnd w:id="0"/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содержания:</w:t>
      </w:r>
    </w:p>
    <w:p w:rsid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илактический визит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59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полнить пунктами 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5, 3.5.6, 3.5.7, 3.5.8, 3.5.9, 3.5.10, 3.5.11, 3.5.12, 3.5.13</w:t>
      </w:r>
      <w:r w:rsidR="00493C4A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4</w:t>
      </w:r>
      <w:r w:rsidR="00E363B6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5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00D5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, проводимых в отношении объекта контроля исходя из его отнесения к соответствующей категории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DB5" w:rsidRPr="006F2DB5" w:rsidRDefault="006F2DB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инспектором может осуществляться консультирование контролируемого лица в порядке, установленном статьей 50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ми 3.3 – 3.3.10 настоящего Положения,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бор сведений, необходимых для отнесения объектов контроля к категориям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Pr="004E510A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олько с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лица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D5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  <w:r w:rsidR="0020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праве отказаться от проведения профилактического визита, уведомив об этом уполномоченный орган не позднее, чем за три рабочих дня до даты ег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рофилактического визита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руководителя (заместителя руководителя)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и место составления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го орган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контролируемого лиц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амилия, имя, отчество (при наличии)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, время и место профилактического визит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дпись </w:t>
      </w:r>
      <w:r w:rsidR="00D033ED" w:rsidRP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заместителя руководителя) контрольного орган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рофилактического визита направляется в адрес контролируемого лиц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почтового отправления или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контролируемого лица либо </w:t>
      </w:r>
      <w:r w:rsidR="008C146F" w:rsidRP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7CB" w:rsidRPr="006F2DB5" w:rsidRDefault="003E07CB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7.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виз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6F2DB5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B6C66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направляет информацию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заместителю руководителя) контрольного органа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контрольных мероприятий.</w:t>
      </w:r>
    </w:p>
    <w:p w:rsid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A14" w:rsidRP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</w:t>
      </w:r>
      <w:r w:rsid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, приступающих к осуществлению деятельности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 соблюдения которой является предметом муниципального контроля,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отношении объектов контроля, отнесенных к категориям чрезвычайно высокого, высокого и значительного риска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DB5" w:rsidRP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й профилактический визит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порядке и сроки, установленные пунктами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, 3.5.1,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 – 3.5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, 3.5.15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обратиться в контрольный орган с заявлением о проведении в отношении его профилактического виз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C66" w:rsidRPr="00BB6C66" w:rsidRDefault="00736220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BB6C66" w:rsidRPr="00BB6C66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5F34E5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BB6C66" w:rsidRDefault="005F34E5" w:rsidP="005F34E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5. Сведения о проведенных профилактических визитах подлежат учету контрольным органом в журнале профилактических мероприятий и размещению в едином реестре контрольных мероприятий в объеме и сроки, установленные Правительством Российской Федерации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59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ункт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 г.Казани</w:t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proofErr w:type="spellStart"/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Р.Метшин</w:t>
      </w:r>
      <w:proofErr w:type="spellEnd"/>
      <w:proofErr w:type="gramEnd"/>
    </w:p>
    <w:sectPr w:rsidR="002646DC" w:rsidSect="00B63459">
      <w:headerReference w:type="default" r:id="rId7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C8" w:rsidRDefault="00854FC8" w:rsidP="00200D51">
      <w:pPr>
        <w:spacing w:after="0" w:line="240" w:lineRule="auto"/>
      </w:pPr>
      <w:r>
        <w:separator/>
      </w:r>
    </w:p>
  </w:endnote>
  <w:endnote w:type="continuationSeparator" w:id="0">
    <w:p w:rsidR="00854FC8" w:rsidRDefault="00854FC8" w:rsidP="0020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C8" w:rsidRDefault="00854FC8" w:rsidP="00200D51">
      <w:pPr>
        <w:spacing w:after="0" w:line="240" w:lineRule="auto"/>
      </w:pPr>
      <w:r>
        <w:separator/>
      </w:r>
    </w:p>
  </w:footnote>
  <w:footnote w:type="continuationSeparator" w:id="0">
    <w:p w:rsidR="00854FC8" w:rsidRDefault="00854FC8" w:rsidP="0020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10059"/>
      <w:docPartObj>
        <w:docPartGallery w:val="Page Numbers (Top of Page)"/>
        <w:docPartUnique/>
      </w:docPartObj>
    </w:sdtPr>
    <w:sdtEndPr/>
    <w:sdtContent>
      <w:p w:rsidR="00B63459" w:rsidRDefault="00B634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B5">
          <w:rPr>
            <w:noProof/>
          </w:rPr>
          <w:t>4</w:t>
        </w:r>
        <w:r>
          <w:fldChar w:fldCharType="end"/>
        </w:r>
      </w:p>
    </w:sdtContent>
  </w:sdt>
  <w:p w:rsidR="00B63459" w:rsidRDefault="00B6345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C9"/>
    <w:rsid w:val="00047A90"/>
    <w:rsid w:val="00057478"/>
    <w:rsid w:val="000A39F2"/>
    <w:rsid w:val="000E71F2"/>
    <w:rsid w:val="00144CDD"/>
    <w:rsid w:val="00150810"/>
    <w:rsid w:val="00175923"/>
    <w:rsid w:val="00200D51"/>
    <w:rsid w:val="00214E91"/>
    <w:rsid w:val="002367C3"/>
    <w:rsid w:val="00255E44"/>
    <w:rsid w:val="002646DC"/>
    <w:rsid w:val="003E07CB"/>
    <w:rsid w:val="0049349C"/>
    <w:rsid w:val="00493C4A"/>
    <w:rsid w:val="004E510A"/>
    <w:rsid w:val="005040A3"/>
    <w:rsid w:val="005125C9"/>
    <w:rsid w:val="00536122"/>
    <w:rsid w:val="00554590"/>
    <w:rsid w:val="00554915"/>
    <w:rsid w:val="005A70F8"/>
    <w:rsid w:val="005F34E5"/>
    <w:rsid w:val="006C21E2"/>
    <w:rsid w:val="006F2DB5"/>
    <w:rsid w:val="00736220"/>
    <w:rsid w:val="00781B61"/>
    <w:rsid w:val="007B4E1E"/>
    <w:rsid w:val="00830FBF"/>
    <w:rsid w:val="00837DA0"/>
    <w:rsid w:val="008519A1"/>
    <w:rsid w:val="00854FC8"/>
    <w:rsid w:val="008B4A05"/>
    <w:rsid w:val="008C146F"/>
    <w:rsid w:val="00916B71"/>
    <w:rsid w:val="0099582E"/>
    <w:rsid w:val="009E1F7F"/>
    <w:rsid w:val="009E220B"/>
    <w:rsid w:val="009F00B5"/>
    <w:rsid w:val="00A329C0"/>
    <w:rsid w:val="00B30EDB"/>
    <w:rsid w:val="00B35D6C"/>
    <w:rsid w:val="00B63459"/>
    <w:rsid w:val="00BB2EBB"/>
    <w:rsid w:val="00BB6C66"/>
    <w:rsid w:val="00BC3A14"/>
    <w:rsid w:val="00BE11FE"/>
    <w:rsid w:val="00C226C3"/>
    <w:rsid w:val="00D033ED"/>
    <w:rsid w:val="00D72BEF"/>
    <w:rsid w:val="00D97A61"/>
    <w:rsid w:val="00DB7C63"/>
    <w:rsid w:val="00E02AFC"/>
    <w:rsid w:val="00E363B6"/>
    <w:rsid w:val="00E37BBA"/>
    <w:rsid w:val="00ED38FD"/>
    <w:rsid w:val="00F5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4CEB"/>
  <w15:chartTrackingRefBased/>
  <w15:docId w15:val="{8F6CA93D-CCE5-4BEA-A61E-76D3B38D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0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00D5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00D5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00D5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6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459"/>
  </w:style>
  <w:style w:type="paragraph" w:styleId="a9">
    <w:name w:val="footer"/>
    <w:basedOn w:val="a"/>
    <w:link w:val="aa"/>
    <w:uiPriority w:val="99"/>
    <w:unhideWhenUsed/>
    <w:rsid w:val="00B6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26D9-FB5E-49FA-85FC-D92165F3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3-10-27T11:23:00Z</dcterms:created>
  <dcterms:modified xsi:type="dcterms:W3CDTF">2023-11-09T07:26:00Z</dcterms:modified>
</cp:coreProperties>
</file>